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5DA" w:rsidRPr="005E2D1E" w:rsidRDefault="005E2D1E" w:rsidP="007245DA">
      <w:pPr>
        <w:rPr>
          <w:b/>
          <w:u w:val="single"/>
        </w:rPr>
      </w:pPr>
      <w:r w:rsidRPr="005E2D1E">
        <w:rPr>
          <w:b/>
          <w:u w:val="single"/>
        </w:rPr>
        <w:t xml:space="preserve">Andre </w:t>
      </w:r>
      <w:proofErr w:type="spellStart"/>
      <w:r w:rsidRPr="005E2D1E">
        <w:rPr>
          <w:b/>
          <w:u w:val="single"/>
        </w:rPr>
        <w:t>Soares</w:t>
      </w:r>
      <w:proofErr w:type="spellEnd"/>
      <w:r w:rsidRPr="005E2D1E">
        <w:rPr>
          <w:b/>
          <w:u w:val="single"/>
        </w:rPr>
        <w:t xml:space="preserve"> Trio 2015</w:t>
      </w:r>
      <w:r w:rsidR="007245DA" w:rsidRPr="005E2D1E">
        <w:rPr>
          <w:b/>
          <w:u w:val="single"/>
        </w:rPr>
        <w:t xml:space="preserve"> SET LIST</w:t>
      </w:r>
    </w:p>
    <w:p w:rsidR="007245DA" w:rsidRDefault="007245DA" w:rsidP="007245DA"/>
    <w:p w:rsidR="007245DA" w:rsidRPr="005E2D1E" w:rsidRDefault="007245DA" w:rsidP="005E2D1E">
      <w:pPr>
        <w:rPr>
          <w:b/>
          <w:u w:val="single"/>
        </w:rPr>
      </w:pPr>
      <w:r w:rsidRPr="005E2D1E">
        <w:rPr>
          <w:b/>
          <w:u w:val="single"/>
        </w:rPr>
        <w:t>Ballroom Dancing</w:t>
      </w:r>
    </w:p>
    <w:p w:rsidR="00796F8D" w:rsidRDefault="00796F8D" w:rsidP="005E2D1E"/>
    <w:p w:rsidR="007245DA" w:rsidRPr="00796F8D" w:rsidRDefault="007245DA" w:rsidP="005E2D1E">
      <w:pPr>
        <w:rPr>
          <w:u w:val="single"/>
        </w:rPr>
      </w:pPr>
      <w:proofErr w:type="spellStart"/>
      <w:r w:rsidRPr="00796F8D">
        <w:rPr>
          <w:u w:val="single"/>
        </w:rPr>
        <w:t>Bossa</w:t>
      </w:r>
      <w:proofErr w:type="spellEnd"/>
      <w:r w:rsidRPr="00796F8D">
        <w:rPr>
          <w:u w:val="single"/>
        </w:rPr>
        <w:t xml:space="preserve"> Nova</w:t>
      </w:r>
    </w:p>
    <w:p w:rsidR="00796F8D" w:rsidRDefault="00796F8D" w:rsidP="005E2D1E"/>
    <w:p w:rsidR="007245DA" w:rsidRDefault="007245DA" w:rsidP="005E2D1E">
      <w:r>
        <w:t>Black Orpheus</w:t>
      </w:r>
    </w:p>
    <w:p w:rsidR="007245DA" w:rsidRDefault="007245DA" w:rsidP="005E2D1E">
      <w:r>
        <w:t xml:space="preserve">Blue </w:t>
      </w:r>
      <w:proofErr w:type="spellStart"/>
      <w:r>
        <w:t>Bossa</w:t>
      </w:r>
      <w:proofErr w:type="spellEnd"/>
    </w:p>
    <w:p w:rsidR="00796F8D" w:rsidRDefault="00796F8D" w:rsidP="005E2D1E">
      <w:proofErr w:type="spellStart"/>
      <w:r>
        <w:t>Desafinado</w:t>
      </w:r>
      <w:proofErr w:type="spellEnd"/>
    </w:p>
    <w:p w:rsidR="007245DA" w:rsidRDefault="007245DA" w:rsidP="005E2D1E">
      <w:r>
        <w:t>How Insensitive</w:t>
      </w:r>
    </w:p>
    <w:p w:rsidR="005E2D1E" w:rsidRDefault="005E2D1E" w:rsidP="005E2D1E">
      <w:r>
        <w:t>Moon and Sand</w:t>
      </w:r>
    </w:p>
    <w:p w:rsidR="007245DA" w:rsidRDefault="007245DA" w:rsidP="005E2D1E">
      <w:r>
        <w:t xml:space="preserve">Night </w:t>
      </w:r>
      <w:proofErr w:type="gramStart"/>
      <w:r>
        <w:t>And</w:t>
      </w:r>
      <w:proofErr w:type="gramEnd"/>
      <w:r>
        <w:t xml:space="preserve"> Day</w:t>
      </w:r>
    </w:p>
    <w:p w:rsidR="007245DA" w:rsidRDefault="007245DA" w:rsidP="005E2D1E">
      <w:r>
        <w:t xml:space="preserve">Quiet Nights </w:t>
      </w:r>
      <w:proofErr w:type="gramStart"/>
      <w:r>
        <w:t>And</w:t>
      </w:r>
      <w:proofErr w:type="gramEnd"/>
      <w:r>
        <w:t xml:space="preserve"> Quiet Stars</w:t>
      </w:r>
    </w:p>
    <w:p w:rsidR="00796F8D" w:rsidRDefault="00796F8D" w:rsidP="005E2D1E">
      <w:r>
        <w:t>Star Eyes</w:t>
      </w:r>
    </w:p>
    <w:p w:rsidR="005E2D1E" w:rsidRDefault="005E2D1E" w:rsidP="005E2D1E">
      <w:r>
        <w:t xml:space="preserve">The Girl </w:t>
      </w:r>
      <w:proofErr w:type="gramStart"/>
      <w:r>
        <w:t>From</w:t>
      </w:r>
      <w:proofErr w:type="gramEnd"/>
      <w:r>
        <w:t xml:space="preserve"> </w:t>
      </w:r>
      <w:proofErr w:type="spellStart"/>
      <w:r>
        <w:t>Ipanema</w:t>
      </w:r>
      <w:proofErr w:type="spellEnd"/>
    </w:p>
    <w:p w:rsidR="007245DA" w:rsidRDefault="007245DA" w:rsidP="005E2D1E">
      <w:r>
        <w:t>Triste</w:t>
      </w:r>
    </w:p>
    <w:p w:rsidR="007245DA" w:rsidRDefault="007245DA" w:rsidP="005E2D1E">
      <w:r>
        <w:t>Wave</w:t>
      </w:r>
    </w:p>
    <w:p w:rsidR="007245DA" w:rsidRDefault="00796F8D" w:rsidP="005E2D1E">
      <w:r>
        <w:t xml:space="preserve"> </w:t>
      </w:r>
    </w:p>
    <w:p w:rsidR="007245DA" w:rsidRPr="00796F8D" w:rsidRDefault="007245DA" w:rsidP="005E2D1E">
      <w:pPr>
        <w:rPr>
          <w:u w:val="single"/>
        </w:rPr>
      </w:pPr>
      <w:r w:rsidRPr="00796F8D">
        <w:rPr>
          <w:u w:val="single"/>
        </w:rPr>
        <w:t xml:space="preserve">Cha </w:t>
      </w:r>
      <w:proofErr w:type="spellStart"/>
      <w:r w:rsidRPr="00796F8D">
        <w:rPr>
          <w:u w:val="single"/>
        </w:rPr>
        <w:t>Cha</w:t>
      </w:r>
      <w:proofErr w:type="spellEnd"/>
    </w:p>
    <w:p w:rsidR="00796F8D" w:rsidRDefault="00796F8D" w:rsidP="005E2D1E"/>
    <w:p w:rsidR="007245DA" w:rsidRDefault="007245DA" w:rsidP="005E2D1E">
      <w:r>
        <w:t xml:space="preserve">Combo Cha </w:t>
      </w:r>
      <w:proofErr w:type="spellStart"/>
      <w:r>
        <w:t>Cha</w:t>
      </w:r>
      <w:proofErr w:type="spellEnd"/>
      <w:r>
        <w:t xml:space="preserve"> </w:t>
      </w:r>
      <w:proofErr w:type="spellStart"/>
      <w:r>
        <w:t>Cha</w:t>
      </w:r>
      <w:proofErr w:type="spellEnd"/>
    </w:p>
    <w:p w:rsidR="007245DA" w:rsidRDefault="007245DA" w:rsidP="005E2D1E">
      <w:proofErr w:type="spellStart"/>
      <w:r>
        <w:t>Guantanamera</w:t>
      </w:r>
      <w:proofErr w:type="spellEnd"/>
    </w:p>
    <w:p w:rsidR="007245DA" w:rsidRDefault="007245DA" w:rsidP="005E2D1E">
      <w:r>
        <w:t>I Just Called To Say I Love You</w:t>
      </w:r>
    </w:p>
    <w:p w:rsidR="007245DA" w:rsidRDefault="007245DA" w:rsidP="005E2D1E">
      <w:r>
        <w:t>Never On Sunday</w:t>
      </w:r>
    </w:p>
    <w:p w:rsidR="007245DA" w:rsidRDefault="007245DA" w:rsidP="005E2D1E">
      <w:proofErr w:type="spellStart"/>
      <w:r>
        <w:t>Perdido</w:t>
      </w:r>
      <w:proofErr w:type="spellEnd"/>
    </w:p>
    <w:p w:rsidR="00796F8D" w:rsidRDefault="00796F8D" w:rsidP="005E2D1E">
      <w:proofErr w:type="spellStart"/>
      <w:r>
        <w:t>Perfidia</w:t>
      </w:r>
      <w:proofErr w:type="spellEnd"/>
    </w:p>
    <w:p w:rsidR="007245DA" w:rsidRDefault="007245DA" w:rsidP="005E2D1E">
      <w:r>
        <w:t xml:space="preserve">When We Do </w:t>
      </w:r>
      <w:proofErr w:type="gramStart"/>
      <w:r>
        <w:t>The</w:t>
      </w:r>
      <w:proofErr w:type="gramEnd"/>
      <w:r>
        <w:t xml:space="preserve"> Cha </w:t>
      </w:r>
      <w:proofErr w:type="spellStart"/>
      <w:r>
        <w:t>Cha</w:t>
      </w:r>
      <w:proofErr w:type="spellEnd"/>
      <w:r>
        <w:t xml:space="preserve"> </w:t>
      </w:r>
      <w:proofErr w:type="spellStart"/>
      <w:r>
        <w:t>Cha</w:t>
      </w:r>
      <w:proofErr w:type="spellEnd"/>
    </w:p>
    <w:p w:rsidR="007245DA" w:rsidRDefault="007245DA" w:rsidP="005E2D1E"/>
    <w:p w:rsidR="007245DA" w:rsidRPr="00796F8D" w:rsidRDefault="007245DA" w:rsidP="005E2D1E">
      <w:pPr>
        <w:rPr>
          <w:u w:val="single"/>
        </w:rPr>
      </w:pPr>
      <w:r w:rsidRPr="00796F8D">
        <w:rPr>
          <w:u w:val="single"/>
        </w:rPr>
        <w:t>Rhumba</w:t>
      </w:r>
    </w:p>
    <w:p w:rsidR="007245DA" w:rsidRDefault="007245DA" w:rsidP="005E2D1E"/>
    <w:p w:rsidR="007245DA" w:rsidRDefault="007245DA" w:rsidP="005E2D1E">
      <w:proofErr w:type="spellStart"/>
      <w:r>
        <w:t>Besame</w:t>
      </w:r>
      <w:proofErr w:type="spellEnd"/>
      <w:r>
        <w:t xml:space="preserve"> Mucho</w:t>
      </w:r>
    </w:p>
    <w:p w:rsidR="007245DA" w:rsidRDefault="007245DA" w:rsidP="005E2D1E">
      <w:r>
        <w:t>Cherry Pink and Apple Blossom White</w:t>
      </w:r>
    </w:p>
    <w:p w:rsidR="00796F8D" w:rsidRDefault="00796F8D" w:rsidP="005E2D1E">
      <w:proofErr w:type="spellStart"/>
      <w:r>
        <w:t>Dansero</w:t>
      </w:r>
      <w:proofErr w:type="spellEnd"/>
    </w:p>
    <w:p w:rsidR="007245DA" w:rsidRDefault="007245DA" w:rsidP="005E2D1E">
      <w:proofErr w:type="spellStart"/>
      <w:r>
        <w:t>Dindi</w:t>
      </w:r>
      <w:proofErr w:type="spellEnd"/>
    </w:p>
    <w:p w:rsidR="007245DA" w:rsidRDefault="007245DA" w:rsidP="005E2D1E">
      <w:proofErr w:type="spellStart"/>
      <w:r>
        <w:t>Delirio</w:t>
      </w:r>
      <w:proofErr w:type="spellEnd"/>
    </w:p>
    <w:p w:rsidR="007245DA" w:rsidRDefault="007245DA" w:rsidP="005E2D1E">
      <w:r>
        <w:t>Miami Beach Rhumba</w:t>
      </w:r>
    </w:p>
    <w:p w:rsidR="007245DA" w:rsidRDefault="007245DA" w:rsidP="005E2D1E">
      <w:proofErr w:type="spellStart"/>
      <w:r>
        <w:t>Mis</w:t>
      </w:r>
      <w:proofErr w:type="spellEnd"/>
      <w:r>
        <w:t xml:space="preserve"> </w:t>
      </w:r>
      <w:proofErr w:type="spellStart"/>
      <w:r>
        <w:t>Amores</w:t>
      </w:r>
      <w:proofErr w:type="spellEnd"/>
    </w:p>
    <w:p w:rsidR="007245DA" w:rsidRDefault="007245DA" w:rsidP="005E2D1E">
      <w:proofErr w:type="spellStart"/>
      <w:r>
        <w:t>Porque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Lo </w:t>
      </w:r>
      <w:proofErr w:type="spellStart"/>
      <w:r>
        <w:t>Quieres</w:t>
      </w:r>
      <w:proofErr w:type="spellEnd"/>
    </w:p>
    <w:p w:rsidR="007245DA" w:rsidRDefault="007245DA" w:rsidP="005E2D1E">
      <w:r>
        <w:t>You Belong To My Heart</w:t>
      </w:r>
    </w:p>
    <w:p w:rsidR="00796F8D" w:rsidRDefault="00796F8D" w:rsidP="005E2D1E"/>
    <w:p w:rsidR="007245DA" w:rsidRPr="00796F8D" w:rsidRDefault="007245DA" w:rsidP="005E2D1E">
      <w:pPr>
        <w:rPr>
          <w:u w:val="single"/>
        </w:rPr>
      </w:pPr>
      <w:r w:rsidRPr="00796F8D">
        <w:rPr>
          <w:u w:val="single"/>
        </w:rPr>
        <w:t>Samba</w:t>
      </w:r>
    </w:p>
    <w:p w:rsidR="007245DA" w:rsidRDefault="007245DA" w:rsidP="005E2D1E"/>
    <w:p w:rsidR="007245DA" w:rsidRDefault="007245DA" w:rsidP="005E2D1E">
      <w:r>
        <w:t xml:space="preserve"> </w:t>
      </w:r>
    </w:p>
    <w:p w:rsidR="007245DA" w:rsidRDefault="007245DA" w:rsidP="005E2D1E"/>
    <w:p w:rsidR="007245DA" w:rsidRDefault="007245DA" w:rsidP="005E2D1E">
      <w:r>
        <w:lastRenderedPageBreak/>
        <w:t>Brazil</w:t>
      </w:r>
    </w:p>
    <w:p w:rsidR="007245DA" w:rsidRDefault="007245DA" w:rsidP="005E2D1E">
      <w:proofErr w:type="spellStart"/>
      <w:r>
        <w:t>Chove</w:t>
      </w:r>
      <w:proofErr w:type="spellEnd"/>
      <w:r>
        <w:t xml:space="preserve"> </w:t>
      </w:r>
      <w:proofErr w:type="spellStart"/>
      <w:r>
        <w:t>Chuva</w:t>
      </w:r>
      <w:proofErr w:type="spellEnd"/>
    </w:p>
    <w:p w:rsidR="007245DA" w:rsidRDefault="007245DA" w:rsidP="005E2D1E">
      <w:proofErr w:type="spellStart"/>
      <w:r>
        <w:t>Manana</w:t>
      </w:r>
      <w:proofErr w:type="spellEnd"/>
    </w:p>
    <w:p w:rsidR="007245DA" w:rsidRDefault="007245DA" w:rsidP="005E2D1E">
      <w:r>
        <w:t xml:space="preserve">O </w:t>
      </w:r>
      <w:proofErr w:type="spellStart"/>
      <w:r>
        <w:t>Pato</w:t>
      </w:r>
      <w:proofErr w:type="spellEnd"/>
    </w:p>
    <w:p w:rsidR="007245DA" w:rsidRDefault="007245DA" w:rsidP="005E2D1E">
      <w:proofErr w:type="spellStart"/>
      <w:r>
        <w:t>Quando</w:t>
      </w:r>
      <w:proofErr w:type="spellEnd"/>
      <w:r>
        <w:t xml:space="preserve"> </w:t>
      </w:r>
      <w:proofErr w:type="spellStart"/>
      <w:r>
        <w:t>Quando</w:t>
      </w:r>
      <w:proofErr w:type="spellEnd"/>
    </w:p>
    <w:p w:rsidR="007245DA" w:rsidRDefault="007245DA" w:rsidP="005E2D1E">
      <w:r>
        <w:t xml:space="preserve">Samba De </w:t>
      </w:r>
      <w:proofErr w:type="spellStart"/>
      <w:r>
        <w:t>Orfeu</w:t>
      </w:r>
      <w:proofErr w:type="spellEnd"/>
    </w:p>
    <w:p w:rsidR="007245DA" w:rsidRDefault="007245DA" w:rsidP="005E2D1E">
      <w:r>
        <w:t xml:space="preserve">So </w:t>
      </w:r>
      <w:proofErr w:type="spellStart"/>
      <w:r>
        <w:t>Danco</w:t>
      </w:r>
      <w:proofErr w:type="spellEnd"/>
      <w:r>
        <w:t xml:space="preserve"> Samba</w:t>
      </w:r>
    </w:p>
    <w:p w:rsidR="00796F8D" w:rsidRDefault="00796F8D" w:rsidP="005E2D1E">
      <w:r>
        <w:t>Tequila</w:t>
      </w:r>
    </w:p>
    <w:p w:rsidR="007245DA" w:rsidRDefault="007245DA" w:rsidP="005E2D1E">
      <w:r>
        <w:t xml:space="preserve">Tico </w:t>
      </w:r>
      <w:proofErr w:type="spellStart"/>
      <w:r>
        <w:t>Tico</w:t>
      </w:r>
      <w:proofErr w:type="spellEnd"/>
    </w:p>
    <w:p w:rsidR="007245DA" w:rsidRDefault="007245DA" w:rsidP="005E2D1E"/>
    <w:p w:rsidR="007245DA" w:rsidRPr="00796F8D" w:rsidRDefault="007245DA" w:rsidP="005E2D1E">
      <w:pPr>
        <w:rPr>
          <w:u w:val="single"/>
        </w:rPr>
      </w:pPr>
      <w:r w:rsidRPr="00796F8D">
        <w:rPr>
          <w:u w:val="single"/>
        </w:rPr>
        <w:t>Mambo</w:t>
      </w:r>
    </w:p>
    <w:p w:rsidR="007245DA" w:rsidRDefault="007245DA" w:rsidP="005E2D1E"/>
    <w:p w:rsidR="007245DA" w:rsidRDefault="007245DA" w:rsidP="005E2D1E">
      <w:r>
        <w:t>Deeper Shade of Soul</w:t>
      </w:r>
    </w:p>
    <w:p w:rsidR="007245DA" w:rsidRDefault="007245DA" w:rsidP="005E2D1E">
      <w:r>
        <w:t>Hard Hands</w:t>
      </w:r>
    </w:p>
    <w:p w:rsidR="007245DA" w:rsidRDefault="007245DA" w:rsidP="005E2D1E">
      <w:r>
        <w:t xml:space="preserve">Mambo </w:t>
      </w:r>
      <w:proofErr w:type="spellStart"/>
      <w:r>
        <w:t>Influenciado</w:t>
      </w:r>
      <w:proofErr w:type="spellEnd"/>
    </w:p>
    <w:p w:rsidR="007245DA" w:rsidRDefault="007245DA" w:rsidP="005E2D1E">
      <w:r>
        <w:t xml:space="preserve">Mambo </w:t>
      </w:r>
      <w:proofErr w:type="spellStart"/>
      <w:r>
        <w:t>Jambo</w:t>
      </w:r>
      <w:proofErr w:type="spellEnd"/>
    </w:p>
    <w:p w:rsidR="007245DA" w:rsidRDefault="007245DA" w:rsidP="005E2D1E">
      <w:r>
        <w:t>Mambo No. 5</w:t>
      </w:r>
    </w:p>
    <w:p w:rsidR="007245DA" w:rsidRDefault="007245DA" w:rsidP="005E2D1E">
      <w:r>
        <w:t>Mambo No. 8</w:t>
      </w:r>
    </w:p>
    <w:p w:rsidR="007245DA" w:rsidRDefault="007245DA" w:rsidP="005E2D1E">
      <w:r>
        <w:t>Mambo Swing</w:t>
      </w:r>
    </w:p>
    <w:p w:rsidR="007245DA" w:rsidRDefault="00796F8D" w:rsidP="005E2D1E">
      <w:r>
        <w:t>Papa Loves Mambo</w:t>
      </w:r>
    </w:p>
    <w:p w:rsidR="007245DA" w:rsidRDefault="007245DA" w:rsidP="005E2D1E">
      <w:proofErr w:type="spellStart"/>
      <w:r>
        <w:t>Ven</w:t>
      </w:r>
      <w:proofErr w:type="spellEnd"/>
      <w:r>
        <w:t xml:space="preserve"> Y Dame </w:t>
      </w:r>
      <w:proofErr w:type="gramStart"/>
      <w:r>
        <w:t>Un</w:t>
      </w:r>
      <w:proofErr w:type="gramEnd"/>
      <w:r>
        <w:t xml:space="preserve"> </w:t>
      </w:r>
      <w:proofErr w:type="spellStart"/>
      <w:r>
        <w:t>Poco</w:t>
      </w:r>
      <w:proofErr w:type="spellEnd"/>
      <w:r>
        <w:t xml:space="preserve"> Mas</w:t>
      </w:r>
    </w:p>
    <w:p w:rsidR="007245DA" w:rsidRDefault="007245DA" w:rsidP="005E2D1E"/>
    <w:p w:rsidR="007245DA" w:rsidRPr="00796F8D" w:rsidRDefault="007245DA" w:rsidP="005E2D1E">
      <w:pPr>
        <w:rPr>
          <w:u w:val="single"/>
        </w:rPr>
      </w:pPr>
      <w:r w:rsidRPr="00796F8D">
        <w:rPr>
          <w:u w:val="single"/>
        </w:rPr>
        <w:t>Polka</w:t>
      </w:r>
    </w:p>
    <w:p w:rsidR="00796F8D" w:rsidRDefault="00796F8D" w:rsidP="005E2D1E"/>
    <w:p w:rsidR="007245DA" w:rsidRDefault="007245DA" w:rsidP="005E2D1E">
      <w:r>
        <w:t>Beer Barrel Polka</w:t>
      </w:r>
    </w:p>
    <w:p w:rsidR="007245DA" w:rsidRDefault="007245DA" w:rsidP="005E2D1E">
      <w:r>
        <w:t>Pennsylvania Polka</w:t>
      </w:r>
    </w:p>
    <w:p w:rsidR="007245DA" w:rsidRDefault="007245DA" w:rsidP="005E2D1E">
      <w:r>
        <w:t>Liechtensteiner Polka</w:t>
      </w:r>
    </w:p>
    <w:p w:rsidR="007245DA" w:rsidRDefault="007245DA" w:rsidP="005E2D1E">
      <w:r>
        <w:t>Too Fat Polka</w:t>
      </w:r>
    </w:p>
    <w:p w:rsidR="007245DA" w:rsidRDefault="007245DA" w:rsidP="005E2D1E"/>
    <w:p w:rsidR="007245DA" w:rsidRPr="00CC646F" w:rsidRDefault="007245DA" w:rsidP="005E2D1E">
      <w:pPr>
        <w:rPr>
          <w:u w:val="single"/>
        </w:rPr>
      </w:pPr>
      <w:r w:rsidRPr="00CC646F">
        <w:rPr>
          <w:u w:val="single"/>
        </w:rPr>
        <w:t xml:space="preserve">Tango </w:t>
      </w:r>
    </w:p>
    <w:p w:rsidR="007245DA" w:rsidRDefault="007245DA" w:rsidP="005E2D1E"/>
    <w:p w:rsidR="00796F8D" w:rsidRDefault="00796F8D" w:rsidP="005E2D1E">
      <w:r>
        <w:t>Jalousie</w:t>
      </w:r>
    </w:p>
    <w:p w:rsidR="007245DA" w:rsidRDefault="00796F8D" w:rsidP="005E2D1E">
      <w:r>
        <w:t>Hernando’s Hideaway</w:t>
      </w:r>
    </w:p>
    <w:p w:rsidR="007245DA" w:rsidRDefault="007245DA" w:rsidP="005E2D1E">
      <w:r>
        <w:t>Midnight Tango</w:t>
      </w:r>
    </w:p>
    <w:p w:rsidR="00796F8D" w:rsidRDefault="00796F8D" w:rsidP="005E2D1E">
      <w:r w:rsidRPr="00796F8D">
        <w:t xml:space="preserve">Ole </w:t>
      </w:r>
      <w:proofErr w:type="spellStart"/>
      <w:r w:rsidRPr="00796F8D">
        <w:t>Guapa</w:t>
      </w:r>
      <w:proofErr w:type="spellEnd"/>
    </w:p>
    <w:p w:rsidR="00796F8D" w:rsidRDefault="00796F8D" w:rsidP="005E2D1E">
      <w:r w:rsidRPr="00796F8D">
        <w:t>Red Petticoats</w:t>
      </w:r>
    </w:p>
    <w:p w:rsidR="007245DA" w:rsidRDefault="007245DA" w:rsidP="005E2D1E">
      <w:r>
        <w:t>Uno</w:t>
      </w:r>
    </w:p>
    <w:p w:rsidR="007245DA" w:rsidRDefault="007245DA" w:rsidP="005E2D1E">
      <w:r>
        <w:t>La Paloma</w:t>
      </w:r>
    </w:p>
    <w:p w:rsidR="007245DA" w:rsidRDefault="007245DA" w:rsidP="005E2D1E"/>
    <w:p w:rsidR="007245DA" w:rsidRPr="00796F8D" w:rsidRDefault="007245DA" w:rsidP="005E2D1E">
      <w:pPr>
        <w:rPr>
          <w:u w:val="single"/>
        </w:rPr>
      </w:pPr>
      <w:r w:rsidRPr="00796F8D">
        <w:rPr>
          <w:u w:val="single"/>
        </w:rPr>
        <w:t>Waltz</w:t>
      </w:r>
    </w:p>
    <w:p w:rsidR="00796F8D" w:rsidRDefault="00796F8D" w:rsidP="005E2D1E"/>
    <w:p w:rsidR="007245DA" w:rsidRDefault="00B50508" w:rsidP="005E2D1E">
      <w:r>
        <w:t>Anniversary Waltz</w:t>
      </w:r>
    </w:p>
    <w:p w:rsidR="007245DA" w:rsidRDefault="007245DA" w:rsidP="005E2D1E">
      <w:r>
        <w:t>Charade</w:t>
      </w:r>
    </w:p>
    <w:p w:rsidR="007245DA" w:rsidRDefault="007245DA" w:rsidP="005E2D1E">
      <w:r>
        <w:t>Edelweiss</w:t>
      </w:r>
    </w:p>
    <w:p w:rsidR="007245DA" w:rsidRDefault="007245DA" w:rsidP="005E2D1E">
      <w:r>
        <w:lastRenderedPageBreak/>
        <w:t>Moon River</w:t>
      </w:r>
    </w:p>
    <w:p w:rsidR="007245DA" w:rsidRDefault="007245DA" w:rsidP="005E2D1E">
      <w:r>
        <w:t>My Favourite Things</w:t>
      </w:r>
    </w:p>
    <w:p w:rsidR="007245DA" w:rsidRDefault="007245DA" w:rsidP="005E2D1E">
      <w:proofErr w:type="spellStart"/>
      <w:r>
        <w:t>Que</w:t>
      </w:r>
      <w:proofErr w:type="spellEnd"/>
      <w:r>
        <w:t xml:space="preserve"> Sera </w:t>
      </w:r>
      <w:proofErr w:type="spellStart"/>
      <w:r>
        <w:t>Sera</w:t>
      </w:r>
      <w:proofErr w:type="spellEnd"/>
    </w:p>
    <w:p w:rsidR="007245DA" w:rsidRDefault="007245DA" w:rsidP="005E2D1E">
      <w:r>
        <w:t>Someday My Prince Will Come</w:t>
      </w:r>
    </w:p>
    <w:p w:rsidR="007245DA" w:rsidRDefault="007245DA" w:rsidP="005E2D1E">
      <w:r>
        <w:t>Tenderly</w:t>
      </w:r>
    </w:p>
    <w:p w:rsidR="007245DA" w:rsidRDefault="007245DA" w:rsidP="005E2D1E">
      <w:r>
        <w:t>That’s Amore</w:t>
      </w:r>
    </w:p>
    <w:p w:rsidR="007245DA" w:rsidRDefault="007245DA" w:rsidP="005E2D1E">
      <w:r>
        <w:t>Try To Remember</w:t>
      </w:r>
    </w:p>
    <w:p w:rsidR="007245DA" w:rsidRDefault="007245DA" w:rsidP="005E2D1E"/>
    <w:p w:rsidR="007245DA" w:rsidRPr="00CC646F" w:rsidRDefault="007245DA" w:rsidP="005E2D1E">
      <w:pPr>
        <w:rPr>
          <w:u w:val="single"/>
        </w:rPr>
      </w:pPr>
      <w:r w:rsidRPr="00CC646F">
        <w:rPr>
          <w:u w:val="single"/>
        </w:rPr>
        <w:t xml:space="preserve">Ballads </w:t>
      </w:r>
    </w:p>
    <w:p w:rsidR="007245DA" w:rsidRDefault="007245DA" w:rsidP="005E2D1E"/>
    <w:p w:rsidR="00CC646F" w:rsidRDefault="00CC646F" w:rsidP="005E2D1E">
      <w:r>
        <w:t>Alone Together</w:t>
      </w:r>
    </w:p>
    <w:p w:rsidR="007245DA" w:rsidRDefault="007245DA" w:rsidP="005E2D1E">
      <w:r>
        <w:t xml:space="preserve">Body </w:t>
      </w:r>
      <w:proofErr w:type="gramStart"/>
      <w:r>
        <w:t>And</w:t>
      </w:r>
      <w:proofErr w:type="gramEnd"/>
      <w:r>
        <w:t xml:space="preserve"> Soul</w:t>
      </w:r>
    </w:p>
    <w:p w:rsidR="007245DA" w:rsidRDefault="007245DA" w:rsidP="005E2D1E">
      <w:r>
        <w:t>Georgia</w:t>
      </w:r>
    </w:p>
    <w:p w:rsidR="007245DA" w:rsidRDefault="007245DA" w:rsidP="005E2D1E">
      <w:r>
        <w:t xml:space="preserve">God Bless </w:t>
      </w:r>
      <w:proofErr w:type="gramStart"/>
      <w:r>
        <w:t>The</w:t>
      </w:r>
      <w:proofErr w:type="gramEnd"/>
      <w:r>
        <w:t xml:space="preserve"> Child</w:t>
      </w:r>
    </w:p>
    <w:p w:rsidR="00CC646F" w:rsidRDefault="00CC646F" w:rsidP="005E2D1E">
      <w:r>
        <w:t xml:space="preserve">I Fall In Love </w:t>
      </w:r>
      <w:proofErr w:type="gramStart"/>
      <w:r>
        <w:t>To</w:t>
      </w:r>
      <w:proofErr w:type="gramEnd"/>
      <w:r>
        <w:t xml:space="preserve"> Easily</w:t>
      </w:r>
    </w:p>
    <w:p w:rsidR="007245DA" w:rsidRDefault="007245DA" w:rsidP="005E2D1E">
      <w:r>
        <w:t>Lover Man</w:t>
      </w:r>
    </w:p>
    <w:p w:rsidR="007245DA" w:rsidRDefault="007245DA" w:rsidP="005E2D1E">
      <w:r>
        <w:t>Mean To Me</w:t>
      </w:r>
    </w:p>
    <w:p w:rsidR="007245DA" w:rsidRDefault="007245DA" w:rsidP="005E2D1E">
      <w:r>
        <w:t>Misty</w:t>
      </w:r>
    </w:p>
    <w:p w:rsidR="007245DA" w:rsidRDefault="007245DA" w:rsidP="005E2D1E">
      <w:r>
        <w:t>My Foolish Heart</w:t>
      </w:r>
    </w:p>
    <w:p w:rsidR="007245DA" w:rsidRDefault="007245DA" w:rsidP="005E2D1E">
      <w:r>
        <w:t>My Funny Valentine</w:t>
      </w:r>
    </w:p>
    <w:p w:rsidR="007245DA" w:rsidRDefault="007245DA" w:rsidP="005E2D1E">
      <w:r>
        <w:t>My Romance</w:t>
      </w:r>
    </w:p>
    <w:p w:rsidR="007245DA" w:rsidRDefault="007245DA" w:rsidP="005E2D1E">
      <w:r>
        <w:t>My Ship</w:t>
      </w:r>
    </w:p>
    <w:p w:rsidR="007245DA" w:rsidRDefault="004A62E8" w:rsidP="005E2D1E">
      <w:r>
        <w:t>Nighti</w:t>
      </w:r>
      <w:r w:rsidR="007245DA">
        <w:t>ngale</w:t>
      </w:r>
    </w:p>
    <w:p w:rsidR="007245DA" w:rsidRDefault="007245DA" w:rsidP="005E2D1E">
      <w:r>
        <w:t>Smile</w:t>
      </w:r>
    </w:p>
    <w:p w:rsidR="007245DA" w:rsidRDefault="007245DA" w:rsidP="005E2D1E">
      <w:r>
        <w:t>Some Enchanted Evening</w:t>
      </w:r>
    </w:p>
    <w:p w:rsidR="007245DA" w:rsidRDefault="007245DA" w:rsidP="005E2D1E">
      <w:r>
        <w:t xml:space="preserve">Stella </w:t>
      </w:r>
      <w:proofErr w:type="gramStart"/>
      <w:r>
        <w:t>By</w:t>
      </w:r>
      <w:proofErr w:type="gramEnd"/>
      <w:r>
        <w:t xml:space="preserve"> Starlight </w:t>
      </w:r>
    </w:p>
    <w:p w:rsidR="007245DA" w:rsidRDefault="007245DA" w:rsidP="005E2D1E">
      <w:proofErr w:type="spellStart"/>
      <w:r>
        <w:t>Unforgetable</w:t>
      </w:r>
      <w:proofErr w:type="spellEnd"/>
    </w:p>
    <w:p w:rsidR="007245DA" w:rsidRDefault="007245DA" w:rsidP="005E2D1E">
      <w:r>
        <w:t>What Is This Thing Called Love?</w:t>
      </w:r>
    </w:p>
    <w:p w:rsidR="007245DA" w:rsidRDefault="007245DA" w:rsidP="005E2D1E">
      <w:r>
        <w:t>When I Fall In Love</w:t>
      </w:r>
    </w:p>
    <w:p w:rsidR="007245DA" w:rsidRDefault="007245DA" w:rsidP="005E2D1E">
      <w:r>
        <w:t xml:space="preserve">Willow Weep </w:t>
      </w:r>
      <w:proofErr w:type="gramStart"/>
      <w:r>
        <w:t>For</w:t>
      </w:r>
      <w:proofErr w:type="gramEnd"/>
      <w:r>
        <w:t xml:space="preserve"> Me</w:t>
      </w:r>
    </w:p>
    <w:p w:rsidR="007245DA" w:rsidRDefault="007245DA" w:rsidP="005E2D1E"/>
    <w:p w:rsidR="007245DA" w:rsidRPr="00CC646F" w:rsidRDefault="007245DA" w:rsidP="005E2D1E">
      <w:pPr>
        <w:rPr>
          <w:u w:val="single"/>
        </w:rPr>
      </w:pPr>
      <w:r w:rsidRPr="00CC646F">
        <w:rPr>
          <w:u w:val="single"/>
        </w:rPr>
        <w:t xml:space="preserve">Blues   </w:t>
      </w:r>
    </w:p>
    <w:p w:rsidR="007245DA" w:rsidRDefault="007245DA" w:rsidP="005E2D1E"/>
    <w:p w:rsidR="007245DA" w:rsidRDefault="007245DA" w:rsidP="005E2D1E">
      <w:r>
        <w:t>All Blues</w:t>
      </w:r>
    </w:p>
    <w:p w:rsidR="007245DA" w:rsidRDefault="007245DA" w:rsidP="005E2D1E">
      <w:r>
        <w:t>Blue Monk</w:t>
      </w:r>
    </w:p>
    <w:p w:rsidR="007245DA" w:rsidRDefault="007245DA" w:rsidP="005E2D1E">
      <w:r>
        <w:t>Blue Train</w:t>
      </w:r>
    </w:p>
    <w:p w:rsidR="007245DA" w:rsidRDefault="007245DA" w:rsidP="005E2D1E">
      <w:r>
        <w:t xml:space="preserve">Blues </w:t>
      </w:r>
      <w:proofErr w:type="gramStart"/>
      <w:r>
        <w:t>For</w:t>
      </w:r>
      <w:proofErr w:type="gramEnd"/>
      <w:r>
        <w:t xml:space="preserve"> Alice</w:t>
      </w:r>
    </w:p>
    <w:p w:rsidR="007245DA" w:rsidRDefault="007245DA" w:rsidP="005E2D1E">
      <w:r>
        <w:t xml:space="preserve">Blues </w:t>
      </w:r>
      <w:proofErr w:type="gramStart"/>
      <w:r>
        <w:t>In</w:t>
      </w:r>
      <w:proofErr w:type="gramEnd"/>
      <w:r>
        <w:t xml:space="preserve"> Bb</w:t>
      </w:r>
    </w:p>
    <w:p w:rsidR="007245DA" w:rsidRDefault="007245DA" w:rsidP="005E2D1E">
      <w:r>
        <w:t>Equinox</w:t>
      </w:r>
    </w:p>
    <w:p w:rsidR="007245DA" w:rsidRDefault="007245DA" w:rsidP="005E2D1E">
      <w:r>
        <w:t>Freddie Freeloader</w:t>
      </w:r>
    </w:p>
    <w:p w:rsidR="007245DA" w:rsidRDefault="007245DA" w:rsidP="005E2D1E">
      <w:r>
        <w:t xml:space="preserve">Now’s The Time </w:t>
      </w:r>
    </w:p>
    <w:p w:rsidR="00411D91" w:rsidRDefault="00CC646F" w:rsidP="005E2D1E">
      <w:r>
        <w:t xml:space="preserve">Things </w:t>
      </w:r>
      <w:proofErr w:type="spellStart"/>
      <w:r>
        <w:t>Ain’t</w:t>
      </w:r>
      <w:proofErr w:type="spellEnd"/>
      <w:r>
        <w:t xml:space="preserve"> What They Used To Be</w:t>
      </w:r>
    </w:p>
    <w:p w:rsidR="00DB58C8" w:rsidRDefault="00DB58C8" w:rsidP="005E2D1E">
      <w:bookmarkStart w:id="0" w:name="_GoBack"/>
      <w:bookmarkEnd w:id="0"/>
    </w:p>
    <w:p w:rsidR="007245DA" w:rsidRPr="00411D91" w:rsidRDefault="007245DA" w:rsidP="005E2D1E">
      <w:r w:rsidRPr="00CC646F">
        <w:rPr>
          <w:u w:val="single"/>
        </w:rPr>
        <w:t xml:space="preserve">Jazz Waltz </w:t>
      </w:r>
    </w:p>
    <w:p w:rsidR="00CC646F" w:rsidRDefault="00CC646F" w:rsidP="005E2D1E"/>
    <w:p w:rsidR="00B50508" w:rsidRDefault="00B50508" w:rsidP="005E2D1E">
      <w:proofErr w:type="spellStart"/>
      <w:r>
        <w:t>Bluesette</w:t>
      </w:r>
      <w:proofErr w:type="spellEnd"/>
    </w:p>
    <w:p w:rsidR="00CC646F" w:rsidRDefault="00CC646F" w:rsidP="005E2D1E">
      <w:r>
        <w:t>Emily</w:t>
      </w:r>
    </w:p>
    <w:p w:rsidR="00CC646F" w:rsidRDefault="00CC646F" w:rsidP="005E2D1E">
      <w:r>
        <w:t>Sometime Ago</w:t>
      </w:r>
    </w:p>
    <w:p w:rsidR="007245DA" w:rsidRDefault="007245DA" w:rsidP="005E2D1E">
      <w:r>
        <w:t xml:space="preserve">Waltz </w:t>
      </w:r>
      <w:proofErr w:type="gramStart"/>
      <w:r>
        <w:t>For</w:t>
      </w:r>
      <w:proofErr w:type="gramEnd"/>
      <w:r>
        <w:t xml:space="preserve"> Debbie</w:t>
      </w:r>
    </w:p>
    <w:p w:rsidR="007245DA" w:rsidRDefault="007245DA" w:rsidP="005E2D1E">
      <w:r>
        <w:t xml:space="preserve">West Coast Blues </w:t>
      </w:r>
    </w:p>
    <w:p w:rsidR="007245DA" w:rsidRDefault="007245DA" w:rsidP="005E2D1E"/>
    <w:p w:rsidR="007245DA" w:rsidRPr="00CC646F" w:rsidRDefault="007245DA" w:rsidP="005E2D1E">
      <w:pPr>
        <w:rPr>
          <w:u w:val="single"/>
        </w:rPr>
      </w:pPr>
      <w:r w:rsidRPr="00CC646F">
        <w:rPr>
          <w:u w:val="single"/>
        </w:rPr>
        <w:t xml:space="preserve">Medium Swing </w:t>
      </w:r>
    </w:p>
    <w:p w:rsidR="007245DA" w:rsidRDefault="007245DA" w:rsidP="005E2D1E"/>
    <w:p w:rsidR="007245DA" w:rsidRDefault="007245DA" w:rsidP="005E2D1E">
      <w:r>
        <w:t xml:space="preserve">All </w:t>
      </w:r>
      <w:proofErr w:type="gramStart"/>
      <w:r>
        <w:t>The</w:t>
      </w:r>
      <w:proofErr w:type="gramEnd"/>
      <w:r>
        <w:t xml:space="preserve"> Things You Are</w:t>
      </w:r>
    </w:p>
    <w:p w:rsidR="007245DA" w:rsidRDefault="007245DA" w:rsidP="005E2D1E">
      <w:proofErr w:type="spellStart"/>
      <w:r>
        <w:t>Ain’t</w:t>
      </w:r>
      <w:proofErr w:type="spellEnd"/>
      <w:r>
        <w:t xml:space="preserve"> </w:t>
      </w:r>
      <w:proofErr w:type="spellStart"/>
      <w:r>
        <w:t>Misbehavin</w:t>
      </w:r>
      <w:proofErr w:type="spellEnd"/>
    </w:p>
    <w:p w:rsidR="007245DA" w:rsidRDefault="007245DA" w:rsidP="005E2D1E">
      <w:r>
        <w:t>Autumn Leaves</w:t>
      </w:r>
    </w:p>
    <w:p w:rsidR="007245DA" w:rsidRDefault="007245DA" w:rsidP="005E2D1E">
      <w:r>
        <w:t>But Not For Me</w:t>
      </w:r>
    </w:p>
    <w:p w:rsidR="007245DA" w:rsidRDefault="007245DA" w:rsidP="005E2D1E">
      <w:r>
        <w:t>Bye, Bye Blackbird</w:t>
      </w:r>
    </w:p>
    <w:p w:rsidR="007245DA" w:rsidRDefault="007245DA" w:rsidP="005E2D1E">
      <w:r>
        <w:t>Dearly Beloved</w:t>
      </w:r>
    </w:p>
    <w:p w:rsidR="007245DA" w:rsidRDefault="007245DA" w:rsidP="005E2D1E">
      <w:r>
        <w:t xml:space="preserve">Do Nothing </w:t>
      </w:r>
      <w:proofErr w:type="gramStart"/>
      <w:r>
        <w:t>Till</w:t>
      </w:r>
      <w:proofErr w:type="gramEnd"/>
      <w:r>
        <w:t xml:space="preserve"> You Hear From Me</w:t>
      </w:r>
    </w:p>
    <w:p w:rsidR="007245DA" w:rsidRDefault="004447CA" w:rsidP="005E2D1E">
      <w:r>
        <w:t>Don’t Get Around Much Anymore</w:t>
      </w:r>
    </w:p>
    <w:p w:rsidR="007245DA" w:rsidRDefault="007245DA" w:rsidP="005E2D1E">
      <w:r>
        <w:t>Have You Met Miss Jones</w:t>
      </w:r>
    </w:p>
    <w:p w:rsidR="007245DA" w:rsidRDefault="007245DA" w:rsidP="005E2D1E">
      <w:r>
        <w:t>Honeysuckle Rose</w:t>
      </w:r>
    </w:p>
    <w:p w:rsidR="004447CA" w:rsidRDefault="004447CA" w:rsidP="005E2D1E">
      <w:r>
        <w:t xml:space="preserve">How High </w:t>
      </w:r>
      <w:proofErr w:type="gramStart"/>
      <w:r>
        <w:t>The</w:t>
      </w:r>
      <w:proofErr w:type="gramEnd"/>
      <w:r>
        <w:t xml:space="preserve"> Moon</w:t>
      </w:r>
    </w:p>
    <w:p w:rsidR="007245DA" w:rsidRDefault="007245DA" w:rsidP="005E2D1E">
      <w:r>
        <w:t>In The Mood</w:t>
      </w:r>
    </w:p>
    <w:p w:rsidR="007245DA" w:rsidRDefault="007245DA" w:rsidP="005E2D1E">
      <w:r>
        <w:t xml:space="preserve">I’m Beginning </w:t>
      </w:r>
      <w:proofErr w:type="gramStart"/>
      <w:r>
        <w:t>To See The</w:t>
      </w:r>
      <w:proofErr w:type="gramEnd"/>
      <w:r>
        <w:t xml:space="preserve"> Light</w:t>
      </w:r>
    </w:p>
    <w:p w:rsidR="007245DA" w:rsidRDefault="007245DA" w:rsidP="005E2D1E">
      <w:r>
        <w:t>I Remember You</w:t>
      </w:r>
    </w:p>
    <w:p w:rsidR="007245DA" w:rsidRDefault="007245DA" w:rsidP="005E2D1E">
      <w:r>
        <w:t>Jeannine</w:t>
      </w:r>
    </w:p>
    <w:p w:rsidR="007245DA" w:rsidRDefault="007245DA" w:rsidP="005E2D1E">
      <w:r>
        <w:t>Jersey Bounce</w:t>
      </w:r>
    </w:p>
    <w:p w:rsidR="007245DA" w:rsidRDefault="007245DA" w:rsidP="005E2D1E">
      <w:proofErr w:type="spellStart"/>
      <w:proofErr w:type="gramStart"/>
      <w:r>
        <w:t>Lets</w:t>
      </w:r>
      <w:proofErr w:type="spellEnd"/>
      <w:proofErr w:type="gramEnd"/>
      <w:r>
        <w:t xml:space="preserve"> Call The Whole Thing Off</w:t>
      </w:r>
    </w:p>
    <w:p w:rsidR="007245DA" w:rsidRDefault="007245DA" w:rsidP="005E2D1E">
      <w:r>
        <w:t>Moonlight In Vermont</w:t>
      </w:r>
    </w:p>
    <w:p w:rsidR="007245DA" w:rsidRDefault="004447CA" w:rsidP="005E2D1E">
      <w:r>
        <w:t>On A Clear Day</w:t>
      </w:r>
    </w:p>
    <w:p w:rsidR="007245DA" w:rsidRDefault="007245DA" w:rsidP="005E2D1E">
      <w:r>
        <w:t>Nice Work If You Can Get It</w:t>
      </w:r>
    </w:p>
    <w:p w:rsidR="007245DA" w:rsidRDefault="007245DA" w:rsidP="005E2D1E">
      <w:r>
        <w:t>Paper Moon</w:t>
      </w:r>
    </w:p>
    <w:p w:rsidR="007245DA" w:rsidRDefault="004447CA" w:rsidP="005E2D1E">
      <w:r>
        <w:t xml:space="preserve">Pennies </w:t>
      </w:r>
      <w:proofErr w:type="gramStart"/>
      <w:r>
        <w:t>From</w:t>
      </w:r>
      <w:proofErr w:type="gramEnd"/>
      <w:r>
        <w:t xml:space="preserve"> Heaven</w:t>
      </w:r>
    </w:p>
    <w:p w:rsidR="007245DA" w:rsidRDefault="006348B6" w:rsidP="005E2D1E">
      <w:r>
        <w:t xml:space="preserve">Satin Doll </w:t>
      </w:r>
    </w:p>
    <w:p w:rsidR="007245DA" w:rsidRDefault="007245DA" w:rsidP="005E2D1E">
      <w:r>
        <w:t xml:space="preserve">Softly As </w:t>
      </w:r>
      <w:proofErr w:type="gramStart"/>
      <w:r>
        <w:t>The</w:t>
      </w:r>
      <w:proofErr w:type="gramEnd"/>
      <w:r>
        <w:t xml:space="preserve"> Morning Sunrise</w:t>
      </w:r>
    </w:p>
    <w:p w:rsidR="007245DA" w:rsidRDefault="006348B6" w:rsidP="005E2D1E">
      <w:r>
        <w:t xml:space="preserve">Sunny Side </w:t>
      </w:r>
      <w:proofErr w:type="gramStart"/>
      <w:r>
        <w:t>Of</w:t>
      </w:r>
      <w:proofErr w:type="gramEnd"/>
      <w:r>
        <w:t xml:space="preserve"> The Street</w:t>
      </w:r>
    </w:p>
    <w:p w:rsidR="004447CA" w:rsidRDefault="004447CA" w:rsidP="005E2D1E">
      <w:r>
        <w:t xml:space="preserve">Take </w:t>
      </w:r>
      <w:proofErr w:type="gramStart"/>
      <w:r>
        <w:t>The</w:t>
      </w:r>
      <w:proofErr w:type="gramEnd"/>
      <w:r>
        <w:t xml:space="preserve"> A Train</w:t>
      </w:r>
    </w:p>
    <w:p w:rsidR="007245DA" w:rsidRDefault="007245DA" w:rsidP="005E2D1E">
      <w:r>
        <w:t>There Is No Greater Love</w:t>
      </w:r>
    </w:p>
    <w:p w:rsidR="007245DA" w:rsidRDefault="007245DA" w:rsidP="005E2D1E">
      <w:r>
        <w:t>Tuxedo Junction</w:t>
      </w:r>
    </w:p>
    <w:p w:rsidR="007245DA" w:rsidRDefault="007245DA" w:rsidP="005E2D1E">
      <w:r>
        <w:t>Until I Met You</w:t>
      </w:r>
    </w:p>
    <w:p w:rsidR="007245DA" w:rsidRDefault="007245DA" w:rsidP="005E2D1E">
      <w:r>
        <w:t>Way You Look Tonight</w:t>
      </w:r>
    </w:p>
    <w:p w:rsidR="007245DA" w:rsidRDefault="007245DA" w:rsidP="005E2D1E">
      <w:r>
        <w:t>Where or When</w:t>
      </w:r>
    </w:p>
    <w:p w:rsidR="007245DA" w:rsidRDefault="007245DA" w:rsidP="005E2D1E"/>
    <w:p w:rsidR="007245DA" w:rsidRDefault="007245DA" w:rsidP="005E2D1E">
      <w:r>
        <w:t xml:space="preserve"> </w:t>
      </w:r>
    </w:p>
    <w:p w:rsidR="007245DA" w:rsidRDefault="007245DA" w:rsidP="005E2D1E"/>
    <w:p w:rsidR="007245DA" w:rsidRPr="00EA63E1" w:rsidRDefault="007245DA" w:rsidP="005E2D1E">
      <w:pPr>
        <w:rPr>
          <w:u w:val="single"/>
        </w:rPr>
      </w:pPr>
      <w:r w:rsidRPr="00EA63E1">
        <w:rPr>
          <w:u w:val="single"/>
        </w:rPr>
        <w:t xml:space="preserve">Up-Tempo </w:t>
      </w:r>
    </w:p>
    <w:p w:rsidR="007245DA" w:rsidRDefault="007245DA" w:rsidP="005E2D1E"/>
    <w:p w:rsidR="007245DA" w:rsidRDefault="007245DA" w:rsidP="005E2D1E">
      <w:r>
        <w:t>Anthropology</w:t>
      </w:r>
    </w:p>
    <w:p w:rsidR="00EA63E1" w:rsidRDefault="00EA63E1" w:rsidP="005E2D1E">
      <w:r>
        <w:t>Bill Bounce</w:t>
      </w:r>
    </w:p>
    <w:p w:rsidR="007245DA" w:rsidRDefault="004447CA" w:rsidP="005E2D1E">
      <w:r>
        <w:t>Cottontail</w:t>
      </w:r>
    </w:p>
    <w:p w:rsidR="007245DA" w:rsidRDefault="007245DA" w:rsidP="005E2D1E">
      <w:r>
        <w:t xml:space="preserve">It Don’t Mean </w:t>
      </w:r>
      <w:proofErr w:type="gramStart"/>
      <w:r>
        <w:t>A</w:t>
      </w:r>
      <w:proofErr w:type="gramEnd"/>
      <w:r>
        <w:t xml:space="preserve"> Thing</w:t>
      </w:r>
    </w:p>
    <w:p w:rsidR="007245DA" w:rsidRDefault="007245DA" w:rsidP="005E2D1E">
      <w:r>
        <w:t>Locomotion</w:t>
      </w:r>
    </w:p>
    <w:p w:rsidR="00EA63E1" w:rsidRDefault="00EA63E1" w:rsidP="005E2D1E">
      <w:r>
        <w:t>Moment’s Notice</w:t>
      </w:r>
    </w:p>
    <w:p w:rsidR="004447CA" w:rsidRDefault="007245DA" w:rsidP="005E2D1E">
      <w:r>
        <w:t>Mr. PC</w:t>
      </w:r>
    </w:p>
    <w:p w:rsidR="007245DA" w:rsidRDefault="004447CA" w:rsidP="005E2D1E">
      <w:r>
        <w:t xml:space="preserve">Moose </w:t>
      </w:r>
      <w:proofErr w:type="gramStart"/>
      <w:r>
        <w:t>The</w:t>
      </w:r>
      <w:proofErr w:type="gramEnd"/>
      <w:r>
        <w:t xml:space="preserve"> </w:t>
      </w:r>
      <w:proofErr w:type="spellStart"/>
      <w:r>
        <w:t>Mooche</w:t>
      </w:r>
      <w:proofErr w:type="spellEnd"/>
    </w:p>
    <w:p w:rsidR="007245DA" w:rsidRDefault="007245DA" w:rsidP="005E2D1E">
      <w:r>
        <w:t>Sister Sadie</w:t>
      </w:r>
    </w:p>
    <w:p w:rsidR="007245DA" w:rsidRDefault="007245DA" w:rsidP="005E2D1E">
      <w:r>
        <w:t>Tune Up</w:t>
      </w:r>
    </w:p>
    <w:p w:rsidR="007245DA" w:rsidRDefault="00CA3095" w:rsidP="005E2D1E">
      <w:r>
        <w:t>Take 5</w:t>
      </w:r>
    </w:p>
    <w:p w:rsidR="00CA3095" w:rsidRDefault="00CA3095" w:rsidP="005E2D1E"/>
    <w:p w:rsidR="00EA63E1" w:rsidRDefault="00EA63E1" w:rsidP="00EA63E1">
      <w:pPr>
        <w:rPr>
          <w:u w:val="single"/>
        </w:rPr>
      </w:pPr>
      <w:r w:rsidRPr="00EA63E1">
        <w:rPr>
          <w:u w:val="single"/>
        </w:rPr>
        <w:t>Contemporary</w:t>
      </w:r>
    </w:p>
    <w:p w:rsidR="00411D91" w:rsidRDefault="00411D91" w:rsidP="00411D91"/>
    <w:p w:rsidR="00411D91" w:rsidRDefault="00411D91" w:rsidP="00411D91">
      <w:r>
        <w:t>Affirmation</w:t>
      </w:r>
    </w:p>
    <w:p w:rsidR="007E2BE9" w:rsidRDefault="007E2BE9" w:rsidP="00411D91">
      <w:r>
        <w:t>Bag’s Groove</w:t>
      </w:r>
    </w:p>
    <w:p w:rsidR="00411D91" w:rsidRDefault="00411D91" w:rsidP="00411D91">
      <w:proofErr w:type="spellStart"/>
      <w:r>
        <w:t>Birdland</w:t>
      </w:r>
      <w:proofErr w:type="spellEnd"/>
    </w:p>
    <w:p w:rsidR="00EA63E1" w:rsidRDefault="007E2BE9" w:rsidP="00411D91">
      <w:proofErr w:type="spellStart"/>
      <w:r>
        <w:t>Breezin</w:t>
      </w:r>
      <w:proofErr w:type="spellEnd"/>
    </w:p>
    <w:p w:rsidR="00EA63E1" w:rsidRDefault="00EA63E1" w:rsidP="00EA63E1">
      <w:r>
        <w:t>Bouncing With Bud</w:t>
      </w:r>
    </w:p>
    <w:p w:rsidR="007E2BE9" w:rsidRDefault="007E2BE9" w:rsidP="00EA63E1">
      <w:r>
        <w:t>Bright Size Life</w:t>
      </w:r>
    </w:p>
    <w:p w:rsidR="00EA63E1" w:rsidRDefault="00EA63E1" w:rsidP="00EA63E1">
      <w:r>
        <w:t>Cantaloupe Island</w:t>
      </w:r>
    </w:p>
    <w:p w:rsidR="007E2BE9" w:rsidRDefault="007E2BE9" w:rsidP="00EA63E1">
      <w:r>
        <w:t>Chameleon</w:t>
      </w:r>
    </w:p>
    <w:p w:rsidR="00CA3095" w:rsidRDefault="00CA3095" w:rsidP="00EA63E1">
      <w:r>
        <w:t>Dolphin Dance</w:t>
      </w:r>
    </w:p>
    <w:p w:rsidR="00EA63E1" w:rsidRDefault="00EA63E1" w:rsidP="00EA63E1">
      <w:r>
        <w:t>Elm</w:t>
      </w:r>
    </w:p>
    <w:p w:rsidR="00EA63E1" w:rsidRDefault="00EA63E1" w:rsidP="00EA63E1">
      <w:r>
        <w:t>La Fiesta</w:t>
      </w:r>
    </w:p>
    <w:p w:rsidR="007E2BE9" w:rsidRDefault="007E2BE9" w:rsidP="00EA63E1">
      <w:r>
        <w:t>Maiden Voyage</w:t>
      </w:r>
    </w:p>
    <w:p w:rsidR="007E2BE9" w:rsidRDefault="007E2BE9" w:rsidP="00EA63E1">
      <w:r>
        <w:t xml:space="preserve">Mercy, </w:t>
      </w:r>
      <w:proofErr w:type="spellStart"/>
      <w:r>
        <w:t>Merrcy</w:t>
      </w:r>
      <w:proofErr w:type="spellEnd"/>
      <w:r>
        <w:t>, Mercy</w:t>
      </w:r>
    </w:p>
    <w:p w:rsidR="00EA63E1" w:rsidRDefault="00EA63E1" w:rsidP="007E2BE9">
      <w:proofErr w:type="spellStart"/>
      <w:r>
        <w:t>Moanin</w:t>
      </w:r>
      <w:proofErr w:type="spellEnd"/>
    </w:p>
    <w:p w:rsidR="003427F6" w:rsidRDefault="003427F6" w:rsidP="00EA63E1">
      <w:r>
        <w:t>Nefertiti</w:t>
      </w:r>
    </w:p>
    <w:p w:rsidR="00EA63E1" w:rsidRDefault="00EA63E1" w:rsidP="00EA63E1">
      <w:r>
        <w:t>Naima</w:t>
      </w:r>
    </w:p>
    <w:p w:rsidR="00EA63E1" w:rsidRDefault="00EA63E1" w:rsidP="00EA63E1">
      <w:r>
        <w:t>Night Time</w:t>
      </w:r>
    </w:p>
    <w:p w:rsidR="00EA63E1" w:rsidRDefault="00EA63E1" w:rsidP="00EA63E1">
      <w:r>
        <w:t>Oscar’s Boogie</w:t>
      </w:r>
    </w:p>
    <w:p w:rsidR="00EA63E1" w:rsidRDefault="00EA63E1" w:rsidP="00EA63E1">
      <w:r>
        <w:t>Peanut Vendor</w:t>
      </w:r>
    </w:p>
    <w:p w:rsidR="00EA63E1" w:rsidRDefault="00EA63E1" w:rsidP="00EA63E1">
      <w:proofErr w:type="spellStart"/>
      <w:r>
        <w:t>Peri’s</w:t>
      </w:r>
      <w:proofErr w:type="spellEnd"/>
      <w:r>
        <w:t xml:space="preserve"> Scope</w:t>
      </w:r>
    </w:p>
    <w:p w:rsidR="003427F6" w:rsidRDefault="003427F6" w:rsidP="00EA63E1">
      <w:r>
        <w:t>Pinocchio</w:t>
      </w:r>
    </w:p>
    <w:p w:rsidR="00CA3095" w:rsidRDefault="00CA3095" w:rsidP="00EA63E1">
      <w:proofErr w:type="spellStart"/>
      <w:r>
        <w:t>Recorda</w:t>
      </w:r>
      <w:proofErr w:type="spellEnd"/>
      <w:r>
        <w:t>-Me</w:t>
      </w:r>
    </w:p>
    <w:p w:rsidR="00CA3095" w:rsidRDefault="00CA3095" w:rsidP="00EA63E1">
      <w:r>
        <w:t>Solar</w:t>
      </w:r>
    </w:p>
    <w:p w:rsidR="00EA63E1" w:rsidRDefault="00EA63E1" w:rsidP="00EA63E1">
      <w:r>
        <w:t>So What?</w:t>
      </w:r>
    </w:p>
    <w:p w:rsidR="00B50508" w:rsidRDefault="00B50508" w:rsidP="00EA63E1">
      <w:r>
        <w:t>Spain</w:t>
      </w:r>
    </w:p>
    <w:p w:rsidR="00EA63E1" w:rsidRDefault="00EA63E1" w:rsidP="00EA63E1">
      <w:r>
        <w:t>St. Henri</w:t>
      </w:r>
    </w:p>
    <w:p w:rsidR="00EA63E1" w:rsidRDefault="003427F6" w:rsidP="00EA63E1">
      <w:r>
        <w:t>St. Thomas</w:t>
      </w:r>
    </w:p>
    <w:p w:rsidR="007E2BE9" w:rsidRDefault="007E2BE9" w:rsidP="00EA63E1">
      <w:r>
        <w:t>Watermelon Man</w:t>
      </w:r>
    </w:p>
    <w:p w:rsidR="00EA63E1" w:rsidRDefault="00EA63E1" w:rsidP="00EA63E1">
      <w:r>
        <w:t>Well You Needn’t</w:t>
      </w:r>
    </w:p>
    <w:p w:rsidR="00EA63E1" w:rsidRDefault="003427F6" w:rsidP="00EA63E1">
      <w:r>
        <w:lastRenderedPageBreak/>
        <w:t>Windows</w:t>
      </w:r>
    </w:p>
    <w:p w:rsidR="007245DA" w:rsidRDefault="00EA63E1" w:rsidP="00EA63E1">
      <w:r>
        <w:t>Work Song</w:t>
      </w:r>
    </w:p>
    <w:p w:rsidR="007245DA" w:rsidRDefault="007245DA" w:rsidP="005E2D1E"/>
    <w:p w:rsidR="007245DA" w:rsidRPr="003427F6" w:rsidRDefault="007245DA" w:rsidP="005E2D1E">
      <w:pPr>
        <w:rPr>
          <w:u w:val="single"/>
        </w:rPr>
      </w:pPr>
      <w:r w:rsidRPr="003427F6">
        <w:rPr>
          <w:u w:val="single"/>
        </w:rPr>
        <w:t>50’s &amp; 60’s</w:t>
      </w:r>
    </w:p>
    <w:p w:rsidR="007245DA" w:rsidRDefault="007245DA" w:rsidP="005E2D1E"/>
    <w:p w:rsidR="007245DA" w:rsidRDefault="007245DA" w:rsidP="005E2D1E">
      <w:r>
        <w:t>And I Love Her</w:t>
      </w:r>
    </w:p>
    <w:p w:rsidR="007245DA" w:rsidRDefault="007245DA" w:rsidP="005E2D1E">
      <w:r>
        <w:t>Hey Jude</w:t>
      </w:r>
    </w:p>
    <w:p w:rsidR="007245DA" w:rsidRDefault="007245DA" w:rsidP="005E2D1E">
      <w:r>
        <w:t>House of the Rising Sun</w:t>
      </w:r>
    </w:p>
    <w:p w:rsidR="007245DA" w:rsidRDefault="007245DA" w:rsidP="005E2D1E">
      <w:r>
        <w:t>I Got You Babe</w:t>
      </w:r>
    </w:p>
    <w:p w:rsidR="007245DA" w:rsidRDefault="007245DA" w:rsidP="005E2D1E">
      <w:r>
        <w:t>Love Me Tender</w:t>
      </w:r>
    </w:p>
    <w:p w:rsidR="007245DA" w:rsidRDefault="007245DA" w:rsidP="005E2D1E">
      <w:r>
        <w:t>Norwegian Wood</w:t>
      </w:r>
    </w:p>
    <w:p w:rsidR="007245DA" w:rsidRDefault="007245DA" w:rsidP="005E2D1E">
      <w:r>
        <w:t>Only You</w:t>
      </w:r>
    </w:p>
    <w:p w:rsidR="007245DA" w:rsidRDefault="007245DA" w:rsidP="005E2D1E">
      <w:r>
        <w:t xml:space="preserve">Pretty Woman </w:t>
      </w:r>
    </w:p>
    <w:p w:rsidR="007245DA" w:rsidRDefault="007245DA" w:rsidP="005E2D1E">
      <w:r>
        <w:t>Proud Mary</w:t>
      </w:r>
    </w:p>
    <w:p w:rsidR="007245DA" w:rsidRDefault="007245DA" w:rsidP="005E2D1E">
      <w:proofErr w:type="spellStart"/>
      <w:r>
        <w:t>Sittin</w:t>
      </w:r>
      <w:proofErr w:type="spellEnd"/>
      <w:r>
        <w:t xml:space="preserve">’ On </w:t>
      </w:r>
      <w:proofErr w:type="gramStart"/>
      <w:r>
        <w:t>The</w:t>
      </w:r>
      <w:proofErr w:type="gramEnd"/>
      <w:r>
        <w:t xml:space="preserve"> Dock Of The Bay</w:t>
      </w:r>
    </w:p>
    <w:p w:rsidR="007245DA" w:rsidRDefault="007245DA" w:rsidP="005E2D1E">
      <w:r>
        <w:t>Turn! Turn! Turn!</w:t>
      </w:r>
    </w:p>
    <w:p w:rsidR="00B84074" w:rsidRDefault="00B84074" w:rsidP="005E2D1E">
      <w:r>
        <w:t xml:space="preserve">What </w:t>
      </w:r>
      <w:proofErr w:type="gramStart"/>
      <w:r>
        <w:t>A</w:t>
      </w:r>
      <w:proofErr w:type="gramEnd"/>
      <w:r>
        <w:t xml:space="preserve"> Wonderful World</w:t>
      </w:r>
    </w:p>
    <w:p w:rsidR="007245DA" w:rsidRDefault="007245DA" w:rsidP="005E2D1E">
      <w:r>
        <w:t>When A Man Love’s A Woman</w:t>
      </w:r>
    </w:p>
    <w:p w:rsidR="007245DA" w:rsidRDefault="007245DA" w:rsidP="005E2D1E">
      <w:r>
        <w:t xml:space="preserve">With A Little Help </w:t>
      </w:r>
      <w:proofErr w:type="gramStart"/>
      <w:r>
        <w:t>From</w:t>
      </w:r>
      <w:proofErr w:type="gramEnd"/>
      <w:r>
        <w:t xml:space="preserve"> My Friends</w:t>
      </w:r>
    </w:p>
    <w:p w:rsidR="007245DA" w:rsidRDefault="007245DA" w:rsidP="005E2D1E">
      <w:r>
        <w:t>Whiter Shade of Pale</w:t>
      </w:r>
    </w:p>
    <w:p w:rsidR="007245DA" w:rsidRDefault="007245DA" w:rsidP="005E2D1E">
      <w:r>
        <w:t>Yesterday</w:t>
      </w:r>
    </w:p>
    <w:p w:rsidR="007245DA" w:rsidRDefault="007245DA" w:rsidP="005E2D1E"/>
    <w:p w:rsidR="007245DA" w:rsidRPr="00CA3095" w:rsidRDefault="007245DA" w:rsidP="005E2D1E">
      <w:pPr>
        <w:rPr>
          <w:u w:val="single"/>
        </w:rPr>
      </w:pPr>
      <w:r w:rsidRPr="00CA3095">
        <w:rPr>
          <w:u w:val="single"/>
        </w:rPr>
        <w:t>70’s</w:t>
      </w:r>
    </w:p>
    <w:p w:rsidR="007245DA" w:rsidRDefault="007245DA" w:rsidP="005E2D1E"/>
    <w:p w:rsidR="00EA63E1" w:rsidRDefault="00EA63E1" w:rsidP="005E2D1E">
      <w:r>
        <w:t xml:space="preserve">Cut </w:t>
      </w:r>
      <w:proofErr w:type="gramStart"/>
      <w:r>
        <w:t>The</w:t>
      </w:r>
      <w:proofErr w:type="gramEnd"/>
      <w:r>
        <w:t xml:space="preserve"> Cake</w:t>
      </w:r>
    </w:p>
    <w:p w:rsidR="007245DA" w:rsidRDefault="007245DA" w:rsidP="005E2D1E">
      <w:r>
        <w:t>Can’t Smile Without You</w:t>
      </w:r>
    </w:p>
    <w:p w:rsidR="007245DA" w:rsidRDefault="007245DA" w:rsidP="005E2D1E">
      <w:r>
        <w:t xml:space="preserve">Dust </w:t>
      </w:r>
      <w:proofErr w:type="gramStart"/>
      <w:r>
        <w:t>In</w:t>
      </w:r>
      <w:proofErr w:type="gramEnd"/>
      <w:r>
        <w:t xml:space="preserve"> The Wind</w:t>
      </w:r>
    </w:p>
    <w:p w:rsidR="00EA63E1" w:rsidRDefault="00EA63E1" w:rsidP="005E2D1E">
      <w:r>
        <w:t>Green Onions</w:t>
      </w:r>
    </w:p>
    <w:p w:rsidR="007245DA" w:rsidRDefault="007245DA" w:rsidP="005E2D1E">
      <w:r>
        <w:t>Have I Told You Lately</w:t>
      </w:r>
    </w:p>
    <w:p w:rsidR="00B84074" w:rsidRDefault="007245DA" w:rsidP="005E2D1E">
      <w:r>
        <w:t xml:space="preserve">How Can You Mend </w:t>
      </w:r>
      <w:proofErr w:type="gramStart"/>
      <w:r>
        <w:t>A</w:t>
      </w:r>
      <w:proofErr w:type="gramEnd"/>
      <w:r>
        <w:t xml:space="preserve"> Broken Heart</w:t>
      </w:r>
    </w:p>
    <w:p w:rsidR="007245DA" w:rsidRDefault="007245DA" w:rsidP="005E2D1E">
      <w:r>
        <w:t>If You Could Read My Mind</w:t>
      </w:r>
    </w:p>
    <w:p w:rsidR="007245DA" w:rsidRDefault="007245DA" w:rsidP="005E2D1E">
      <w:r>
        <w:t xml:space="preserve">Just </w:t>
      </w:r>
      <w:proofErr w:type="gramStart"/>
      <w:r>
        <w:t>The</w:t>
      </w:r>
      <w:proofErr w:type="gramEnd"/>
      <w:r>
        <w:t xml:space="preserve"> Way You Are</w:t>
      </w:r>
    </w:p>
    <w:p w:rsidR="007245DA" w:rsidRDefault="007245DA" w:rsidP="005E2D1E">
      <w:r>
        <w:t>Let It Be</w:t>
      </w:r>
    </w:p>
    <w:p w:rsidR="007245DA" w:rsidRDefault="007245DA" w:rsidP="005E2D1E">
      <w:r>
        <w:t xml:space="preserve">Long </w:t>
      </w:r>
      <w:proofErr w:type="gramStart"/>
      <w:r>
        <w:t>And</w:t>
      </w:r>
      <w:proofErr w:type="gramEnd"/>
      <w:r>
        <w:t xml:space="preserve"> Winding Road</w:t>
      </w:r>
    </w:p>
    <w:p w:rsidR="00EA63E1" w:rsidRDefault="00EA63E1" w:rsidP="005E2D1E">
      <w:proofErr w:type="spellStart"/>
      <w:r>
        <w:t>Moondance</w:t>
      </w:r>
      <w:proofErr w:type="spellEnd"/>
    </w:p>
    <w:p w:rsidR="007245DA" w:rsidRDefault="007245DA" w:rsidP="005E2D1E">
      <w:r>
        <w:t>Mamma Mia</w:t>
      </w:r>
    </w:p>
    <w:p w:rsidR="007245DA" w:rsidRDefault="007245DA" w:rsidP="005E2D1E">
      <w:r>
        <w:t>Mandy</w:t>
      </w:r>
    </w:p>
    <w:p w:rsidR="007245DA" w:rsidRDefault="007245DA" w:rsidP="005E2D1E">
      <w:r>
        <w:t>Nowhere Man</w:t>
      </w:r>
    </w:p>
    <w:p w:rsidR="007245DA" w:rsidRDefault="007245DA" w:rsidP="005E2D1E">
      <w:r>
        <w:t>You Needed Me</w:t>
      </w:r>
    </w:p>
    <w:p w:rsidR="007245DA" w:rsidRDefault="007245DA" w:rsidP="005E2D1E">
      <w:proofErr w:type="gramStart"/>
      <w:r>
        <w:t>Your</w:t>
      </w:r>
      <w:proofErr w:type="gramEnd"/>
      <w:r>
        <w:t xml:space="preserve"> Song</w:t>
      </w:r>
    </w:p>
    <w:p w:rsidR="007245DA" w:rsidRDefault="007245DA" w:rsidP="005E2D1E">
      <w:r>
        <w:t>Words</w:t>
      </w:r>
    </w:p>
    <w:p w:rsidR="007245DA" w:rsidRDefault="007245DA" w:rsidP="005E2D1E"/>
    <w:p w:rsidR="007245DA" w:rsidRDefault="007245DA" w:rsidP="005E2D1E">
      <w:r>
        <w:t xml:space="preserve"> </w:t>
      </w:r>
    </w:p>
    <w:p w:rsidR="007245DA" w:rsidRDefault="007245DA" w:rsidP="005E2D1E"/>
    <w:p w:rsidR="007245DA" w:rsidRDefault="00EA63E1" w:rsidP="005E2D1E">
      <w:pPr>
        <w:rPr>
          <w:u w:val="single"/>
        </w:rPr>
      </w:pPr>
      <w:r w:rsidRPr="00CA3095">
        <w:rPr>
          <w:u w:val="single"/>
        </w:rPr>
        <w:lastRenderedPageBreak/>
        <w:t>8</w:t>
      </w:r>
      <w:r w:rsidR="007245DA" w:rsidRPr="00CA3095">
        <w:rPr>
          <w:u w:val="single"/>
        </w:rPr>
        <w:t>0’s</w:t>
      </w:r>
      <w:r w:rsidRPr="00CA3095">
        <w:rPr>
          <w:u w:val="single"/>
        </w:rPr>
        <w:t xml:space="preserve"> To Today</w:t>
      </w:r>
    </w:p>
    <w:p w:rsidR="00CA3095" w:rsidRPr="00CA3095" w:rsidRDefault="00CA3095" w:rsidP="005E2D1E">
      <w:pPr>
        <w:rPr>
          <w:u w:val="single"/>
        </w:rPr>
      </w:pPr>
    </w:p>
    <w:p w:rsidR="007245DA" w:rsidRDefault="007245DA" w:rsidP="005E2D1E">
      <w:r>
        <w:t>And So It Goes</w:t>
      </w:r>
    </w:p>
    <w:p w:rsidR="007245DA" w:rsidRDefault="007245DA" w:rsidP="005E2D1E">
      <w:r>
        <w:t>Careless Whisper</w:t>
      </w:r>
    </w:p>
    <w:p w:rsidR="00B84074" w:rsidRDefault="00B84074" w:rsidP="005E2D1E">
      <w:r>
        <w:t>Don’t Know Why</w:t>
      </w:r>
    </w:p>
    <w:p w:rsidR="007245DA" w:rsidRDefault="007245DA" w:rsidP="005E2D1E">
      <w:r>
        <w:t>Endless Love</w:t>
      </w:r>
    </w:p>
    <w:p w:rsidR="007245DA" w:rsidRDefault="007245DA" w:rsidP="005E2D1E">
      <w:r>
        <w:t>Every Breath You Take</w:t>
      </w:r>
    </w:p>
    <w:p w:rsidR="006E483B" w:rsidRDefault="006E483B" w:rsidP="005E2D1E">
      <w:r>
        <w:t>Miss You</w:t>
      </w:r>
    </w:p>
    <w:p w:rsidR="007245DA" w:rsidRDefault="007245DA" w:rsidP="005E2D1E">
      <w:r>
        <w:t>My Heart Will Go On</w:t>
      </w:r>
    </w:p>
    <w:p w:rsidR="007245DA" w:rsidRDefault="007245DA" w:rsidP="005E2D1E">
      <w:r>
        <w:t>Sailing</w:t>
      </w:r>
    </w:p>
    <w:p w:rsidR="007245DA" w:rsidRDefault="007245DA" w:rsidP="005E2D1E">
      <w:r>
        <w:t xml:space="preserve">What’s Love Got </w:t>
      </w:r>
      <w:proofErr w:type="gramStart"/>
      <w:r>
        <w:t>To Do With</w:t>
      </w:r>
      <w:proofErr w:type="gramEnd"/>
      <w:r>
        <w:t xml:space="preserve"> It?</w:t>
      </w:r>
    </w:p>
    <w:p w:rsidR="007245DA" w:rsidRDefault="007245DA" w:rsidP="005E2D1E"/>
    <w:p w:rsidR="007245DA" w:rsidRDefault="007245DA" w:rsidP="005E2D1E">
      <w:r>
        <w:t xml:space="preserve"> </w:t>
      </w:r>
    </w:p>
    <w:p w:rsidR="007245DA" w:rsidRDefault="007245DA" w:rsidP="005E2D1E"/>
    <w:p w:rsidR="007245DA" w:rsidRDefault="007245DA" w:rsidP="005E2D1E">
      <w:r>
        <w:t xml:space="preserve"> </w:t>
      </w:r>
    </w:p>
    <w:p w:rsidR="007245DA" w:rsidRDefault="007245DA" w:rsidP="005E2D1E"/>
    <w:p w:rsidR="007245DA" w:rsidRDefault="007245DA" w:rsidP="005E2D1E">
      <w:r>
        <w:t xml:space="preserve"> </w:t>
      </w:r>
    </w:p>
    <w:p w:rsidR="00DF5E3E" w:rsidRDefault="00DF5E3E" w:rsidP="005E2D1E"/>
    <w:sectPr w:rsidR="00DF5E3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667" w:rsidRDefault="00652667" w:rsidP="00CC646F">
      <w:r>
        <w:separator/>
      </w:r>
    </w:p>
  </w:endnote>
  <w:endnote w:type="continuationSeparator" w:id="0">
    <w:p w:rsidR="00652667" w:rsidRDefault="00652667" w:rsidP="00CC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667" w:rsidRDefault="00652667" w:rsidP="00CC646F">
      <w:r>
        <w:separator/>
      </w:r>
    </w:p>
  </w:footnote>
  <w:footnote w:type="continuationSeparator" w:id="0">
    <w:p w:rsidR="00652667" w:rsidRDefault="00652667" w:rsidP="00CC64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5DA"/>
    <w:rsid w:val="003427F6"/>
    <w:rsid w:val="00411D91"/>
    <w:rsid w:val="004447CA"/>
    <w:rsid w:val="004A62E8"/>
    <w:rsid w:val="005E2D1E"/>
    <w:rsid w:val="006348B6"/>
    <w:rsid w:val="00652667"/>
    <w:rsid w:val="006E483B"/>
    <w:rsid w:val="007245DA"/>
    <w:rsid w:val="00796F8D"/>
    <w:rsid w:val="007E2BE9"/>
    <w:rsid w:val="00B50508"/>
    <w:rsid w:val="00B84074"/>
    <w:rsid w:val="00CA3095"/>
    <w:rsid w:val="00CC646F"/>
    <w:rsid w:val="00DB58C8"/>
    <w:rsid w:val="00DD2BE3"/>
    <w:rsid w:val="00DF5E3E"/>
    <w:rsid w:val="00EA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64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46F"/>
  </w:style>
  <w:style w:type="paragraph" w:styleId="Footer">
    <w:name w:val="footer"/>
    <w:basedOn w:val="Normal"/>
    <w:link w:val="FooterChar"/>
    <w:uiPriority w:val="99"/>
    <w:unhideWhenUsed/>
    <w:rsid w:val="00CC64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4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64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46F"/>
  </w:style>
  <w:style w:type="paragraph" w:styleId="Footer">
    <w:name w:val="footer"/>
    <w:basedOn w:val="Normal"/>
    <w:link w:val="FooterChar"/>
    <w:uiPriority w:val="99"/>
    <w:unhideWhenUsed/>
    <w:rsid w:val="00CC64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4F58B-2B57-43CD-9EF2-B1BBE9F9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Soares</dc:creator>
  <cp:lastModifiedBy>Andre Soares</cp:lastModifiedBy>
  <cp:revision>10</cp:revision>
  <dcterms:created xsi:type="dcterms:W3CDTF">2015-01-25T00:10:00Z</dcterms:created>
  <dcterms:modified xsi:type="dcterms:W3CDTF">2015-01-25T01:55:00Z</dcterms:modified>
</cp:coreProperties>
</file>